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神话</w:t>
      </w:r>
    </w:p>
    <w:p>
      <w:r>
        <w:t>作者：（德国）恩斯特·卡西尔（Ernst Cassirer）著；于晓等译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语言与神话 评论地址：https://www.jiaokey.com/book/detail/102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